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21F0" w14:textId="77777777" w:rsidR="001F67BA" w:rsidRPr="001411B3" w:rsidRDefault="00DC6906" w:rsidP="001F67BA">
      <w:pPr>
        <w:pStyle w:val="berschrift1"/>
        <w:rPr>
          <w:rFonts w:cstheme="majorHAnsi"/>
        </w:rPr>
      </w:pPr>
      <w:r>
        <w:rPr>
          <w:rFonts w:cstheme="majorHAnsi"/>
        </w:rPr>
        <w:t>Aufgabe 1</w:t>
      </w:r>
    </w:p>
    <w:p w14:paraId="0F8AD453" w14:textId="77777777" w:rsidR="001F67BA" w:rsidRDefault="001F67BA" w:rsidP="001F67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chäftigen Sie sich mi</w:t>
      </w:r>
      <w:r w:rsidR="00E13C98">
        <w:rPr>
          <w:rFonts w:asciiTheme="majorHAnsi" w:hAnsiTheme="majorHAnsi" w:cstheme="majorHAnsi"/>
        </w:rPr>
        <w:t>t dem Thema Indizes mithilfe der</w:t>
      </w:r>
      <w:r>
        <w:rPr>
          <w:rFonts w:asciiTheme="majorHAnsi" w:hAnsiTheme="majorHAnsi" w:cstheme="majorHAnsi"/>
        </w:rPr>
        <w:t xml:space="preserve"> folgenden Links: </w:t>
      </w:r>
    </w:p>
    <w:p w14:paraId="5C00295A" w14:textId="0CB1953E" w:rsidR="00E13C98" w:rsidRDefault="00B968A4" w:rsidP="001F67BA">
      <w:pPr>
        <w:rPr>
          <w:rFonts w:asciiTheme="majorHAnsi" w:hAnsiTheme="majorHAnsi" w:cstheme="majorHAnsi"/>
        </w:rPr>
      </w:pPr>
      <w:hyperlink r:id="rId8" w:history="1">
        <w:r w:rsidR="00E13C98" w:rsidRPr="00DA3461">
          <w:rPr>
            <w:rStyle w:val="Hyperlink"/>
            <w:rFonts w:asciiTheme="majorHAnsi" w:hAnsiTheme="majorHAnsi" w:cstheme="majorHAnsi"/>
          </w:rPr>
          <w:t>https://technet.microsoft.com/de-de/library/ms189051(v=sql.105).aspx</w:t>
        </w:r>
      </w:hyperlink>
      <w:r w:rsidR="009A049D">
        <w:rPr>
          <w:rStyle w:val="Hyperlink"/>
          <w:rFonts w:asciiTheme="majorHAnsi" w:hAnsiTheme="majorHAnsi" w:cstheme="majorHAnsi"/>
        </w:rPr>
        <w:t xml:space="preserve"> (neu)</w:t>
      </w:r>
    </w:p>
    <w:p w14:paraId="0D3F3A30" w14:textId="77777777" w:rsidR="001F67BA" w:rsidRDefault="00B968A4" w:rsidP="001F67BA">
      <w:pPr>
        <w:rPr>
          <w:rFonts w:asciiTheme="majorHAnsi" w:hAnsiTheme="majorHAnsi" w:cstheme="majorHAnsi"/>
        </w:rPr>
      </w:pPr>
      <w:hyperlink r:id="rId9" w:history="1">
        <w:r w:rsidR="00A35CF7" w:rsidRPr="00261717">
          <w:rPr>
            <w:rStyle w:val="Hyperlink"/>
            <w:rFonts w:asciiTheme="majorHAnsi" w:hAnsiTheme="majorHAnsi" w:cstheme="majorHAnsi"/>
          </w:rPr>
          <w:t>https://msdn.microsoft.com/de-de/library/jj835095%28v=sql.120%29.aspx</w:t>
        </w:r>
      </w:hyperlink>
    </w:p>
    <w:p w14:paraId="4DA80AC5" w14:textId="77777777" w:rsidR="002A2A78" w:rsidRPr="001411B3" w:rsidRDefault="00DC6906" w:rsidP="002A2A78">
      <w:pPr>
        <w:pStyle w:val="berschrift1"/>
        <w:rPr>
          <w:rFonts w:cstheme="majorHAnsi"/>
        </w:rPr>
      </w:pPr>
      <w:r>
        <w:rPr>
          <w:rFonts w:cstheme="majorHAnsi"/>
        </w:rPr>
        <w:t>Aufgabe 2</w:t>
      </w:r>
    </w:p>
    <w:p w14:paraId="42B1FE69" w14:textId="77777777" w:rsidR="001411B3" w:rsidRPr="001411B3" w:rsidRDefault="001411B3" w:rsidP="001411B3">
      <w:pPr>
        <w:rPr>
          <w:rFonts w:asciiTheme="majorHAnsi" w:hAnsiTheme="majorHAnsi" w:cstheme="majorHAnsi"/>
        </w:rPr>
      </w:pPr>
      <w:r w:rsidRPr="001411B3">
        <w:rPr>
          <w:rFonts w:asciiTheme="majorHAnsi" w:hAnsiTheme="majorHAnsi" w:cstheme="majorHAnsi"/>
        </w:rPr>
        <w:t>Nutzen Sie das MOV_FILM_SQL_SERVER….. Skript um die neue Datenbank zu erstellen.</w:t>
      </w:r>
    </w:p>
    <w:p w14:paraId="4179C9A0" w14:textId="3959A9DB" w:rsidR="002A2A78" w:rsidRPr="001411B3" w:rsidRDefault="002A2A78" w:rsidP="002A2A78">
      <w:p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 xml:space="preserve">Entfernen Sie in der Datenbank </w:t>
      </w:r>
      <w:proofErr w:type="spellStart"/>
      <w:r w:rsidRPr="001411B3">
        <w:rPr>
          <w:rFonts w:asciiTheme="majorHAnsi" w:hAnsiTheme="majorHAnsi" w:cstheme="majorHAnsi"/>
          <w:b/>
          <w:sz w:val="22"/>
          <w:szCs w:val="22"/>
        </w:rPr>
        <w:t>TeachSQL</w:t>
      </w:r>
      <w:proofErr w:type="spellEnd"/>
      <w:r w:rsidR="00BF1043">
        <w:rPr>
          <w:rFonts w:asciiTheme="majorHAnsi" w:hAnsiTheme="majorHAnsi" w:cstheme="majorHAnsi"/>
          <w:b/>
          <w:sz w:val="22"/>
          <w:szCs w:val="22"/>
        </w:rPr>
        <w:t xml:space="preserve"> (oder Movies)</w:t>
      </w:r>
      <w:r w:rsidRPr="001411B3">
        <w:rPr>
          <w:rFonts w:asciiTheme="majorHAnsi" w:hAnsiTheme="majorHAnsi" w:cstheme="majorHAnsi"/>
          <w:sz w:val="22"/>
          <w:szCs w:val="22"/>
        </w:rPr>
        <w:t xml:space="preserve"> von den Tabellen MOV_FILM, MOV_PERSON und MOV_BESETZUNG alle bestehenden Schlüssel und Indizes (verwenden Sie dazu den Objekt-Explorer des SSMS). Entfernen Sie auch alle bisher vorhandenen Statistiken von den drei Tabellen, falls noch welche da sind-</w:t>
      </w:r>
    </w:p>
    <w:p w14:paraId="7838E3E7" w14:textId="77777777" w:rsidR="002A2A78" w:rsidRPr="001411B3" w:rsidRDefault="002A2A78" w:rsidP="002A2A78">
      <w:pPr>
        <w:rPr>
          <w:rFonts w:asciiTheme="majorHAnsi" w:hAnsiTheme="majorHAnsi" w:cstheme="majorHAnsi"/>
          <w:sz w:val="22"/>
          <w:szCs w:val="22"/>
        </w:rPr>
      </w:pPr>
    </w:p>
    <w:p w14:paraId="398BFA85" w14:textId="77777777" w:rsidR="002A2A78" w:rsidRPr="001411B3" w:rsidRDefault="002A2A78" w:rsidP="002A2A78">
      <w:p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Erstellen Sie folgende Indizes und Schlüssel neu: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4A16A5D8" w14:textId="77777777" w:rsidR="002A2A78" w:rsidRPr="001411B3" w:rsidRDefault="002A2A78" w:rsidP="002A2A78">
      <w:pPr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MOV_PERSON: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61E52E07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ID“ soll der PK werden (nicht gruppiert)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3023A53A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 xml:space="preserve">Die Spalte „Name“ erhält einen gruppierten Index 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62865E03" w14:textId="77777777" w:rsidR="002A2A78" w:rsidRPr="001411B3" w:rsidRDefault="002A2A78" w:rsidP="002A2A78">
      <w:pPr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MOV_BESETZUNG: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57D17EEB" w14:textId="77777777" w:rsidR="002A2A78" w:rsidRPr="001411B3" w:rsidRDefault="002800C4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</w:t>
      </w:r>
      <w:proofErr w:type="spellStart"/>
      <w:r w:rsidRPr="001411B3">
        <w:rPr>
          <w:rFonts w:asciiTheme="majorHAnsi" w:hAnsiTheme="majorHAnsi" w:cstheme="majorHAnsi"/>
          <w:sz w:val="22"/>
          <w:szCs w:val="22"/>
        </w:rPr>
        <w:t>film</w:t>
      </w:r>
      <w:r w:rsidR="002A2A78" w:rsidRPr="001411B3">
        <w:rPr>
          <w:rFonts w:asciiTheme="majorHAnsi" w:hAnsiTheme="majorHAnsi" w:cstheme="majorHAnsi"/>
          <w:sz w:val="22"/>
          <w:szCs w:val="22"/>
        </w:rPr>
        <w:t>id</w:t>
      </w:r>
      <w:proofErr w:type="spellEnd"/>
      <w:r w:rsidR="002A2A78" w:rsidRPr="001411B3">
        <w:rPr>
          <w:rFonts w:asciiTheme="majorHAnsi" w:hAnsiTheme="majorHAnsi" w:cstheme="majorHAnsi"/>
          <w:sz w:val="22"/>
          <w:szCs w:val="22"/>
        </w:rPr>
        <w:t>“ erhält einen eigenen, nicht gruppierten Index, schließen Sie die Spalte „</w:t>
      </w:r>
      <w:proofErr w:type="spellStart"/>
      <w:r w:rsidR="002A2A78" w:rsidRPr="001411B3">
        <w:rPr>
          <w:rFonts w:asciiTheme="majorHAnsi" w:hAnsiTheme="majorHAnsi" w:cstheme="majorHAnsi"/>
          <w:sz w:val="22"/>
          <w:szCs w:val="22"/>
        </w:rPr>
        <w:t>ord</w:t>
      </w:r>
      <w:proofErr w:type="spellEnd"/>
      <w:r w:rsidR="002A2A78" w:rsidRPr="001411B3">
        <w:rPr>
          <w:rFonts w:asciiTheme="majorHAnsi" w:hAnsiTheme="majorHAnsi" w:cstheme="majorHAnsi"/>
          <w:sz w:val="22"/>
          <w:szCs w:val="22"/>
        </w:rPr>
        <w:t>“ mit ein</w:t>
      </w:r>
      <w:r w:rsidR="002A2A78" w:rsidRPr="001411B3">
        <w:rPr>
          <w:rFonts w:asciiTheme="majorHAnsi" w:hAnsiTheme="majorHAnsi" w:cstheme="majorHAnsi"/>
          <w:sz w:val="22"/>
          <w:szCs w:val="22"/>
        </w:rPr>
        <w:br/>
      </w:r>
    </w:p>
    <w:p w14:paraId="1AFED171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</w:t>
      </w:r>
      <w:proofErr w:type="spellStart"/>
      <w:r w:rsidRPr="001411B3">
        <w:rPr>
          <w:rFonts w:asciiTheme="majorHAnsi" w:hAnsiTheme="majorHAnsi" w:cstheme="majorHAnsi"/>
          <w:sz w:val="22"/>
          <w:szCs w:val="22"/>
        </w:rPr>
        <w:t>persid</w:t>
      </w:r>
      <w:proofErr w:type="spellEnd"/>
      <w:r w:rsidRPr="001411B3">
        <w:rPr>
          <w:rFonts w:asciiTheme="majorHAnsi" w:hAnsiTheme="majorHAnsi" w:cstheme="majorHAnsi"/>
          <w:sz w:val="22"/>
          <w:szCs w:val="22"/>
        </w:rPr>
        <w:t>“ erhält einen eigenen, nicht gruppierten Index, schließen Sie die Spalte „</w:t>
      </w:r>
      <w:proofErr w:type="spellStart"/>
      <w:r w:rsidRPr="001411B3">
        <w:rPr>
          <w:rFonts w:asciiTheme="majorHAnsi" w:hAnsiTheme="majorHAnsi" w:cstheme="majorHAnsi"/>
          <w:sz w:val="22"/>
          <w:szCs w:val="22"/>
        </w:rPr>
        <w:t>ord</w:t>
      </w:r>
      <w:proofErr w:type="spellEnd"/>
      <w:r w:rsidRPr="001411B3">
        <w:rPr>
          <w:rFonts w:asciiTheme="majorHAnsi" w:hAnsiTheme="majorHAnsi" w:cstheme="majorHAnsi"/>
          <w:sz w:val="22"/>
          <w:szCs w:val="22"/>
        </w:rPr>
        <w:t>“ mit ein</w:t>
      </w:r>
    </w:p>
    <w:p w14:paraId="3CB5AE3F" w14:textId="77777777" w:rsidR="002A2A78" w:rsidRPr="001411B3" w:rsidRDefault="002A2A78" w:rsidP="002A2A78">
      <w:pPr>
        <w:ind w:left="1080"/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20EA8AB2" w14:textId="77777777" w:rsidR="002A2A78" w:rsidRPr="001411B3" w:rsidRDefault="002A2A78" w:rsidP="002A2A78">
      <w:pPr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MOV_FILM: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60D7800A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ID“ soll der PK werden (nicht gruppiert)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4657F45F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Titel“ erhält einen gruppierten Index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3746BA34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Jahr“ erhält einen nicht gruppierten Index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2F6220A1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Punkte“ erhält einen nicht gruppierten Index, absteigend sortiert</w:t>
      </w:r>
      <w:r w:rsidRPr="001411B3">
        <w:rPr>
          <w:rFonts w:asciiTheme="majorHAnsi" w:hAnsiTheme="majorHAnsi" w:cstheme="majorHAnsi"/>
          <w:sz w:val="22"/>
          <w:szCs w:val="22"/>
        </w:rPr>
        <w:br/>
      </w:r>
    </w:p>
    <w:p w14:paraId="628A7BC1" w14:textId="77777777" w:rsidR="002A2A78" w:rsidRPr="001411B3" w:rsidRDefault="002A2A78" w:rsidP="002A2A78">
      <w:pPr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1411B3">
        <w:rPr>
          <w:rFonts w:asciiTheme="majorHAnsi" w:hAnsiTheme="majorHAnsi" w:cstheme="majorHAnsi"/>
          <w:sz w:val="22"/>
          <w:szCs w:val="22"/>
        </w:rPr>
        <w:t>Die Spalte „Stimmen“ erhält einen nicht gruppierten, gefilterten Index, absteigend sortiert. In den Index sollen nur Zeilen eingehen, mit einem Wert für Stimmen &gt;= 10000</w:t>
      </w:r>
    </w:p>
    <w:p w14:paraId="75BA8EF3" w14:textId="77777777" w:rsidR="007107E5" w:rsidRPr="00905767" w:rsidRDefault="007107E5" w:rsidP="008C01F8">
      <w:pPr>
        <w:pStyle w:val="Listenabsatz"/>
        <w:spacing w:after="200" w:line="276" w:lineRule="auto"/>
        <w:rPr>
          <w:rFonts w:asciiTheme="majorHAnsi" w:hAnsiTheme="majorHAnsi"/>
        </w:rPr>
      </w:pPr>
    </w:p>
    <w:sectPr w:rsidR="007107E5" w:rsidRPr="00905767" w:rsidSect="00FF285C">
      <w:headerReference w:type="default" r:id="rId10"/>
      <w:footerReference w:type="default" r:id="rId11"/>
      <w:pgSz w:w="11900" w:h="16840"/>
      <w:pgMar w:top="1417" w:right="1417" w:bottom="1134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38ED" w14:textId="77777777" w:rsidR="00B968A4" w:rsidRDefault="00B968A4" w:rsidP="00C63ED7">
      <w:r>
        <w:separator/>
      </w:r>
    </w:p>
  </w:endnote>
  <w:endnote w:type="continuationSeparator" w:id="0">
    <w:p w14:paraId="3A6B594F" w14:textId="77777777" w:rsidR="00B968A4" w:rsidRDefault="00B968A4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67A6" w14:textId="77777777" w:rsidR="006B426E" w:rsidRPr="00FF285C" w:rsidRDefault="006B426E">
    <w:pPr>
      <w:pStyle w:val="Fuzeile"/>
      <w:rPr>
        <w:rFonts w:asciiTheme="majorHAnsi" w:hAnsiTheme="majorHAnsi" w:cstheme="majorHAnsi"/>
        <w:b/>
        <w:sz w:val="16"/>
        <w:szCs w:val="16"/>
        <w:lang w:val="en-US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DC6906">
      <w:rPr>
        <w:rFonts w:asciiTheme="majorHAnsi" w:hAnsiTheme="majorHAnsi" w:cstheme="majorHAnsi"/>
        <w:b/>
        <w:noProof/>
        <w:sz w:val="16"/>
        <w:szCs w:val="16"/>
      </w:rPr>
      <w:t>1</w: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DC6906">
      <w:rPr>
        <w:rFonts w:asciiTheme="majorHAnsi" w:hAnsiTheme="majorHAnsi" w:cstheme="majorHAnsi"/>
        <w:b/>
        <w:noProof/>
        <w:sz w:val="16"/>
        <w:szCs w:val="16"/>
      </w:rPr>
      <w:t>1</w:t>
    </w:r>
    <w:r w:rsidR="00177E8E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5190" w14:textId="77777777" w:rsidR="00B968A4" w:rsidRDefault="00B968A4" w:rsidP="00C63ED7">
      <w:r>
        <w:separator/>
      </w:r>
    </w:p>
  </w:footnote>
  <w:footnote w:type="continuationSeparator" w:id="0">
    <w:p w14:paraId="0ACEBA65" w14:textId="77777777" w:rsidR="00B968A4" w:rsidRDefault="00B968A4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25B5" w14:textId="324040E5" w:rsidR="006B426E" w:rsidRPr="00FF285C" w:rsidRDefault="006B426E" w:rsidP="00FF285C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Grundlagen SQL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2A2A78">
      <w:rPr>
        <w:rFonts w:asciiTheme="majorHAnsi" w:hAnsiTheme="majorHAnsi" w:cstheme="majorHAnsi"/>
        <w:b/>
        <w:sz w:val="16"/>
        <w:szCs w:val="16"/>
      </w:rPr>
      <w:t>Indizes erstellen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177E8E"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177E8E">
      <w:rPr>
        <w:rFonts w:asciiTheme="majorHAnsi" w:hAnsiTheme="majorHAnsi" w:cstheme="majorHAnsi"/>
        <w:b/>
        <w:sz w:val="16"/>
        <w:szCs w:val="16"/>
      </w:rPr>
      <w:fldChar w:fldCharType="separate"/>
    </w:r>
    <w:r w:rsidR="009A049D">
      <w:rPr>
        <w:rFonts w:asciiTheme="majorHAnsi" w:hAnsiTheme="majorHAnsi" w:cstheme="majorHAnsi"/>
        <w:b/>
        <w:noProof/>
        <w:sz w:val="16"/>
        <w:szCs w:val="16"/>
      </w:rPr>
      <w:t>25.08.2020</w:t>
    </w:r>
    <w:r w:rsidR="00177E8E">
      <w:rPr>
        <w:rFonts w:asciiTheme="majorHAnsi" w:hAnsiTheme="majorHAnsi" w:cstheme="maj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7CB1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D16"/>
    <w:multiLevelType w:val="hybridMultilevel"/>
    <w:tmpl w:val="813E8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5E9"/>
    <w:multiLevelType w:val="hybridMultilevel"/>
    <w:tmpl w:val="C038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7AB"/>
    <w:multiLevelType w:val="hybridMultilevel"/>
    <w:tmpl w:val="B63A4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79E1"/>
    <w:multiLevelType w:val="hybridMultilevel"/>
    <w:tmpl w:val="7F205E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4E1"/>
    <w:multiLevelType w:val="hybridMultilevel"/>
    <w:tmpl w:val="72463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6BF5"/>
    <w:multiLevelType w:val="hybridMultilevel"/>
    <w:tmpl w:val="DC1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A46"/>
    <w:multiLevelType w:val="hybridMultilevel"/>
    <w:tmpl w:val="C1465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3485"/>
    <w:multiLevelType w:val="hybridMultilevel"/>
    <w:tmpl w:val="28663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726F"/>
    <w:multiLevelType w:val="hybridMultilevel"/>
    <w:tmpl w:val="D01E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5691"/>
    <w:multiLevelType w:val="hybridMultilevel"/>
    <w:tmpl w:val="971A4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05B45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8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D0ABB"/>
    <w:multiLevelType w:val="hybridMultilevel"/>
    <w:tmpl w:val="9C529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76558"/>
    <w:multiLevelType w:val="hybridMultilevel"/>
    <w:tmpl w:val="53E85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19E6"/>
    <w:multiLevelType w:val="hybridMultilevel"/>
    <w:tmpl w:val="7C149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0"/>
  </w:num>
  <w:num w:numId="17">
    <w:abstractNumId w:val="20"/>
  </w:num>
  <w:num w:numId="18">
    <w:abstractNumId w:val="15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016"/>
    <w:rsid w:val="000276AF"/>
    <w:rsid w:val="00075A46"/>
    <w:rsid w:val="000832C8"/>
    <w:rsid w:val="000A3A4B"/>
    <w:rsid w:val="000B55F2"/>
    <w:rsid w:val="0010758E"/>
    <w:rsid w:val="00125413"/>
    <w:rsid w:val="001300AE"/>
    <w:rsid w:val="001411B3"/>
    <w:rsid w:val="00157AD8"/>
    <w:rsid w:val="00177E8E"/>
    <w:rsid w:val="00184E3A"/>
    <w:rsid w:val="001A3C9A"/>
    <w:rsid w:val="001A5695"/>
    <w:rsid w:val="001B43DE"/>
    <w:rsid w:val="001C3A24"/>
    <w:rsid w:val="001D2577"/>
    <w:rsid w:val="001D6C8C"/>
    <w:rsid w:val="001F67BA"/>
    <w:rsid w:val="0020307F"/>
    <w:rsid w:val="002549BF"/>
    <w:rsid w:val="00267842"/>
    <w:rsid w:val="002800C4"/>
    <w:rsid w:val="0028296A"/>
    <w:rsid w:val="002A2A78"/>
    <w:rsid w:val="002B72CF"/>
    <w:rsid w:val="002E0B96"/>
    <w:rsid w:val="003234AA"/>
    <w:rsid w:val="00355B2E"/>
    <w:rsid w:val="003610AA"/>
    <w:rsid w:val="00375AE1"/>
    <w:rsid w:val="00391F93"/>
    <w:rsid w:val="00394EA0"/>
    <w:rsid w:val="003B67F0"/>
    <w:rsid w:val="003D7686"/>
    <w:rsid w:val="003E302E"/>
    <w:rsid w:val="00400A62"/>
    <w:rsid w:val="004219D0"/>
    <w:rsid w:val="00492F5B"/>
    <w:rsid w:val="004C062C"/>
    <w:rsid w:val="004C38BB"/>
    <w:rsid w:val="004D1984"/>
    <w:rsid w:val="004D1AC0"/>
    <w:rsid w:val="00544F2C"/>
    <w:rsid w:val="00550E0E"/>
    <w:rsid w:val="0055110E"/>
    <w:rsid w:val="00561AC2"/>
    <w:rsid w:val="00576A77"/>
    <w:rsid w:val="00595930"/>
    <w:rsid w:val="00597568"/>
    <w:rsid w:val="005C312D"/>
    <w:rsid w:val="005D0BDD"/>
    <w:rsid w:val="005D38DB"/>
    <w:rsid w:val="00636F29"/>
    <w:rsid w:val="006A7ACD"/>
    <w:rsid w:val="006B426E"/>
    <w:rsid w:val="006B6563"/>
    <w:rsid w:val="006E28B6"/>
    <w:rsid w:val="007107E5"/>
    <w:rsid w:val="00712DB3"/>
    <w:rsid w:val="007333FC"/>
    <w:rsid w:val="00736146"/>
    <w:rsid w:val="00781D41"/>
    <w:rsid w:val="007C242D"/>
    <w:rsid w:val="007C60DC"/>
    <w:rsid w:val="007E1888"/>
    <w:rsid w:val="00813C1F"/>
    <w:rsid w:val="00816C09"/>
    <w:rsid w:val="00826B23"/>
    <w:rsid w:val="00873BAE"/>
    <w:rsid w:val="0088283F"/>
    <w:rsid w:val="008909B0"/>
    <w:rsid w:val="008C01F8"/>
    <w:rsid w:val="008C663F"/>
    <w:rsid w:val="008D6192"/>
    <w:rsid w:val="008E746B"/>
    <w:rsid w:val="008F1781"/>
    <w:rsid w:val="00905767"/>
    <w:rsid w:val="009429B9"/>
    <w:rsid w:val="009711FE"/>
    <w:rsid w:val="00980034"/>
    <w:rsid w:val="009A049D"/>
    <w:rsid w:val="009B2B9D"/>
    <w:rsid w:val="009C3B6F"/>
    <w:rsid w:val="00A011BA"/>
    <w:rsid w:val="00A1186B"/>
    <w:rsid w:val="00A33D8A"/>
    <w:rsid w:val="00A35CF7"/>
    <w:rsid w:val="00A37FF8"/>
    <w:rsid w:val="00A43D78"/>
    <w:rsid w:val="00A761BB"/>
    <w:rsid w:val="00A7663B"/>
    <w:rsid w:val="00A80207"/>
    <w:rsid w:val="00A867C1"/>
    <w:rsid w:val="00AA7A79"/>
    <w:rsid w:val="00AD1D40"/>
    <w:rsid w:val="00AE2B65"/>
    <w:rsid w:val="00AF4A7E"/>
    <w:rsid w:val="00B34B58"/>
    <w:rsid w:val="00B600C0"/>
    <w:rsid w:val="00B63034"/>
    <w:rsid w:val="00B769BB"/>
    <w:rsid w:val="00B85204"/>
    <w:rsid w:val="00B968A4"/>
    <w:rsid w:val="00BB0235"/>
    <w:rsid w:val="00BB19BB"/>
    <w:rsid w:val="00BC590D"/>
    <w:rsid w:val="00BC73FC"/>
    <w:rsid w:val="00BF1043"/>
    <w:rsid w:val="00BF5630"/>
    <w:rsid w:val="00C105FC"/>
    <w:rsid w:val="00C12282"/>
    <w:rsid w:val="00C16645"/>
    <w:rsid w:val="00C20B09"/>
    <w:rsid w:val="00C46475"/>
    <w:rsid w:val="00C47BA3"/>
    <w:rsid w:val="00C51EE2"/>
    <w:rsid w:val="00C63ED7"/>
    <w:rsid w:val="00CB1246"/>
    <w:rsid w:val="00CC10AA"/>
    <w:rsid w:val="00CC54CE"/>
    <w:rsid w:val="00CD3003"/>
    <w:rsid w:val="00D03FA3"/>
    <w:rsid w:val="00D30440"/>
    <w:rsid w:val="00D4408C"/>
    <w:rsid w:val="00D57DC8"/>
    <w:rsid w:val="00D7167A"/>
    <w:rsid w:val="00DC6906"/>
    <w:rsid w:val="00E04AFA"/>
    <w:rsid w:val="00E13C98"/>
    <w:rsid w:val="00E20663"/>
    <w:rsid w:val="00E311F8"/>
    <w:rsid w:val="00E31238"/>
    <w:rsid w:val="00E6161B"/>
    <w:rsid w:val="00E64343"/>
    <w:rsid w:val="00E664B4"/>
    <w:rsid w:val="00E85077"/>
    <w:rsid w:val="00EE2B40"/>
    <w:rsid w:val="00EF79B5"/>
    <w:rsid w:val="00F1320B"/>
    <w:rsid w:val="00F27CFD"/>
    <w:rsid w:val="00F346A7"/>
    <w:rsid w:val="00F36AEA"/>
    <w:rsid w:val="00F72CB9"/>
    <w:rsid w:val="00F95586"/>
    <w:rsid w:val="00FF038E"/>
    <w:rsid w:val="00FF17C1"/>
    <w:rsid w:val="00FF285C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3DFC"/>
  <w15:docId w15:val="{C3A4A5FB-79DC-421A-B666-541D8DA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59593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186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86B"/>
    <w:rPr>
      <w:b/>
      <w:bCs/>
      <w:i/>
      <w:iCs/>
      <w:color w:val="4F81BD" w:themeColor="accent1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1186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C01F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Hyperlink">
    <w:name w:val="Hyperlink"/>
    <w:basedOn w:val="Absatz-Standardschriftart"/>
    <w:uiPriority w:val="99"/>
    <w:unhideWhenUsed/>
    <w:rsid w:val="001F67B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de-de/library/ms189051(v=sql.105)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de-de/library/jj835095%28v=sql.120%29.asp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DEB0-5484-4074-8E9D-0D07C63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cp:lastModifiedBy>Schnittjer, Gerwin</cp:lastModifiedBy>
  <cp:revision>10</cp:revision>
  <cp:lastPrinted>2014-02-03T10:12:00Z</cp:lastPrinted>
  <dcterms:created xsi:type="dcterms:W3CDTF">2016-08-26T05:58:00Z</dcterms:created>
  <dcterms:modified xsi:type="dcterms:W3CDTF">2020-08-25T09:57:00Z</dcterms:modified>
</cp:coreProperties>
</file>